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5F9BD" w14:textId="3F13AD9E" w:rsidR="0074454F" w:rsidRDefault="0074454F" w:rsidP="00DF78FE">
      <w:pPr>
        <w:rPr>
          <w:rFonts w:ascii="Times New Roman" w:hAnsi="Times New Roman" w:cs="Times New Roman"/>
          <w:noProof/>
          <w:sz w:val="28"/>
          <w:szCs w:val="28"/>
        </w:rPr>
      </w:pPr>
      <w:r w:rsidRPr="0074454F">
        <w:rPr>
          <w:rFonts w:ascii="Times New Roman" w:hAnsi="Times New Roman" w:cs="Times New Roman"/>
          <w:noProof/>
          <w:sz w:val="28"/>
          <w:szCs w:val="28"/>
          <w:highlight w:val="yellow"/>
        </w:rPr>
        <w:t>ПРИМЕР</w:t>
      </w:r>
      <w:r>
        <w:rPr>
          <w:rFonts w:ascii="Times New Roman" w:hAnsi="Times New Roman" w:cs="Times New Roman"/>
          <w:noProof/>
          <w:sz w:val="28"/>
          <w:szCs w:val="28"/>
          <w:highlight w:val="yellow"/>
        </w:rPr>
        <w:t xml:space="preserve"> </w:t>
      </w:r>
      <w:r w:rsidRPr="0074454F">
        <w:rPr>
          <w:rFonts w:ascii="Times New Roman" w:hAnsi="Times New Roman" w:cs="Times New Roman"/>
          <w:noProof/>
          <w:sz w:val="28"/>
          <w:szCs w:val="28"/>
          <w:highlight w:val="yellow"/>
        </w:rPr>
        <w:t>схем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4454F">
        <w:rPr>
          <w:rFonts w:ascii="Times New Roman" w:hAnsi="Times New Roman" w:cs="Times New Roman"/>
          <w:noProof/>
          <w:sz w:val="28"/>
          <w:szCs w:val="28"/>
          <w:highlight w:val="yellow"/>
        </w:rPr>
        <w:t>(указать расстояние до всех объект</w:t>
      </w:r>
      <w:r>
        <w:rPr>
          <w:rFonts w:ascii="Times New Roman" w:hAnsi="Times New Roman" w:cs="Times New Roman"/>
          <w:noProof/>
          <w:sz w:val="28"/>
          <w:szCs w:val="28"/>
          <w:highlight w:val="yellow"/>
        </w:rPr>
        <w:t>ов</w:t>
      </w:r>
      <w:r w:rsidRPr="0074454F">
        <w:rPr>
          <w:rFonts w:ascii="Times New Roman" w:hAnsi="Times New Roman" w:cs="Times New Roman"/>
          <w:noProof/>
          <w:sz w:val="28"/>
          <w:szCs w:val="28"/>
          <w:highlight w:val="yellow"/>
        </w:rPr>
        <w:t xml:space="preserve"> поблизости, для определения контейнерной площадки на местности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46755CC4" w14:textId="50675B9B" w:rsidR="0074454F" w:rsidRDefault="00DF78FE" w:rsidP="0074454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78FE">
        <w:rPr>
          <w:rFonts w:ascii="Times New Roman" w:hAnsi="Times New Roman" w:cs="Times New Roman"/>
          <w:noProof/>
          <w:sz w:val="28"/>
          <w:szCs w:val="28"/>
        </w:rPr>
        <w:t>Схема размещения места (площадки) накопления твердых коммунальных отходов с отражением данных о нахождении мест (площадок) накопления твердых коммунальных отходов на карте города Комсомольска-на-Амуре в масштабе 1:2000, в произвольной форме с обозначением расстояний от местанахождения места (площадки) накопления ТК</w:t>
      </w:r>
      <w:bookmarkStart w:id="0" w:name="_GoBack"/>
      <w:bookmarkEnd w:id="0"/>
      <w:r w:rsidRPr="00DF78FE">
        <w:rPr>
          <w:rFonts w:ascii="Times New Roman" w:hAnsi="Times New Roman" w:cs="Times New Roman"/>
          <w:noProof/>
          <w:sz w:val="28"/>
          <w:szCs w:val="28"/>
        </w:rPr>
        <w:t xml:space="preserve">О до ближайших жилых домов, детских учреждений спортивных площадок, мест отдыха населения (в соотвтетствии </w:t>
      </w:r>
      <w:r w:rsidRPr="00DF78FE">
        <w:rPr>
          <w:rFonts w:ascii="Times New Roman" w:hAnsi="Times New Roman" w:cs="Times New Roman"/>
          <w:bCs/>
          <w:sz w:val="28"/>
          <w:szCs w:val="28"/>
        </w:rPr>
        <w:t>с п.4 и приложением №1 «СанПиН 2.1.3684-21)</w:t>
      </w:r>
      <w:r w:rsidR="0074454F">
        <w:rPr>
          <w:rFonts w:ascii="Times New Roman" w:hAnsi="Times New Roman" w:cs="Times New Roman"/>
          <w:bCs/>
          <w:sz w:val="28"/>
          <w:szCs w:val="28"/>
        </w:rPr>
        <w:t xml:space="preserve"> расположенного по адресу</w:t>
      </w:r>
    </w:p>
    <w:p w14:paraId="49D0AE08" w14:textId="0BEEBB7C" w:rsidR="0074454F" w:rsidRPr="0074454F" w:rsidRDefault="0074454F" w:rsidP="0074454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14:paraId="4028B868" w14:textId="68E1DC64" w:rsidR="00DF78FE" w:rsidRDefault="00A47D0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D0D9D8" wp14:editId="5D3191C3">
                <wp:simplePos x="0" y="0"/>
                <wp:positionH relativeFrom="column">
                  <wp:posOffset>3326765</wp:posOffset>
                </wp:positionH>
                <wp:positionV relativeFrom="paragraph">
                  <wp:posOffset>1461666</wp:posOffset>
                </wp:positionV>
                <wp:extent cx="527050" cy="419100"/>
                <wp:effectExtent l="19050" t="57150" r="0" b="7620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54175">
                          <a:off x="0" y="0"/>
                          <a:ext cx="5270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989ED" w14:textId="77285F2E" w:rsidR="00A47D08" w:rsidRPr="00472F1D" w:rsidRDefault="00A47D08" w:rsidP="00A47D0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0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0D9D8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261.95pt;margin-top:115.1pt;width:41.5pt;height:33pt;rotation:-201613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" filled="f" stroked="f">
                <v:textbox>
                  <w:txbxContent>
                    <w:p w14:paraId="552989ED" w14:textId="77285F2E" w:rsidR="00A47D08" w:rsidRPr="00472F1D" w:rsidRDefault="00A47D08" w:rsidP="00A47D08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0</w:t>
                      </w: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м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887B19" wp14:editId="19DEBF34">
                <wp:simplePos x="0" y="0"/>
                <wp:positionH relativeFrom="column">
                  <wp:posOffset>3134678</wp:posOffset>
                </wp:positionH>
                <wp:positionV relativeFrom="paragraph">
                  <wp:posOffset>1391603</wp:posOffset>
                </wp:positionV>
                <wp:extent cx="1085850" cy="671512"/>
                <wp:effectExtent l="38100" t="0" r="19050" b="5270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67151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34AB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46.85pt;margin-top:109.6pt;width:85.5pt;height:52.8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" strokecolor="black [3200]" strokeweight="1pt">
                <v:stroke endarrow="block" joinstyle="miter"/>
              </v:shape>
            </w:pict>
          </mc:Fallback>
        </mc:AlternateContent>
      </w:r>
      <w:r w:rsidR="004874F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1FC88" wp14:editId="2744732C">
                <wp:simplePos x="0" y="0"/>
                <wp:positionH relativeFrom="column">
                  <wp:posOffset>4838521</wp:posOffset>
                </wp:positionH>
                <wp:positionV relativeFrom="paragraph">
                  <wp:posOffset>1022619</wp:posOffset>
                </wp:positionV>
                <wp:extent cx="302930" cy="347809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30" cy="34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E6B41" w14:textId="292B96DF" w:rsidR="004874F2" w:rsidRPr="004874F2" w:rsidRDefault="004874F2" w:rsidP="004874F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4F2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FC88" id="Надпись 14" o:spid="_x0000_s1027" type="#_x0000_t202" style="position:absolute;margin-left:381pt;margin-top:80.5pt;width:23.85pt;height:2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" filled="f" stroked="f">
                <v:textbox>
                  <w:txbxContent>
                    <w:p w14:paraId="232E6B41" w14:textId="292B96DF" w:rsidR="004874F2" w:rsidRPr="004874F2" w:rsidRDefault="004874F2" w:rsidP="004874F2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4F2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="004874F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4C67B" wp14:editId="65CD37FB">
                <wp:simplePos x="0" y="0"/>
                <wp:positionH relativeFrom="column">
                  <wp:posOffset>4266347</wp:posOffset>
                </wp:positionH>
                <wp:positionV relativeFrom="paragraph">
                  <wp:posOffset>1235076</wp:posOffset>
                </wp:positionV>
                <wp:extent cx="538480" cy="123825"/>
                <wp:effectExtent l="0" t="57150" r="0" b="7620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0044">
                          <a:off x="0" y="0"/>
                          <a:ext cx="53848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9A6128" w14:textId="59C0A026" w:rsidR="004874F2" w:rsidRPr="004874F2" w:rsidRDefault="00A47D08" w:rsidP="004874F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874F2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4C67B" id="Надпись 13" o:spid="_x0000_s1028" type="#_x0000_t202" style="position:absolute;margin-left:335.95pt;margin-top:97.25pt;width:42.4pt;height:9.75pt;rotation:-851920fd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" filled="f" stroked="f">
                <v:textbox style="mso-fit-shape-to-text:t">
                  <w:txbxContent>
                    <w:p w14:paraId="649A6128" w14:textId="59C0A026" w:rsidR="004874F2" w:rsidRPr="004874F2" w:rsidRDefault="00A47D08" w:rsidP="004874F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874F2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м.</w:t>
                      </w:r>
                    </w:p>
                  </w:txbxContent>
                </v:textbox>
              </v:shape>
            </w:pict>
          </mc:Fallback>
        </mc:AlternateContent>
      </w:r>
      <w:r w:rsidR="004874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6B646A" wp14:editId="069ECCD8">
                <wp:simplePos x="0" y="0"/>
                <wp:positionH relativeFrom="column">
                  <wp:posOffset>4351674</wp:posOffset>
                </wp:positionH>
                <wp:positionV relativeFrom="paragraph">
                  <wp:posOffset>1236998</wp:posOffset>
                </wp:positionV>
                <wp:extent cx="539087" cy="124327"/>
                <wp:effectExtent l="0" t="57150" r="0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087" cy="12432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1B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42.65pt;margin-top:97.4pt;width:42.45pt;height:9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" strokecolor="#5a5a5a [2109]" strokeweight="1pt">
                <v:stroke endarrow="block" joinstyle="miter"/>
              </v:shape>
            </w:pict>
          </mc:Fallback>
        </mc:AlternateContent>
      </w:r>
      <w:r w:rsidR="00D4198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5A4152" wp14:editId="61C05DE8">
                <wp:simplePos x="0" y="0"/>
                <wp:positionH relativeFrom="page">
                  <wp:posOffset>2611603</wp:posOffset>
                </wp:positionH>
                <wp:positionV relativeFrom="paragraph">
                  <wp:posOffset>376024</wp:posOffset>
                </wp:positionV>
                <wp:extent cx="1496561" cy="414611"/>
                <wp:effectExtent l="0" t="133350" r="0" b="13843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5610">
                          <a:off x="0" y="0"/>
                          <a:ext cx="1496561" cy="41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DB7F4A" w14:textId="18F2E3C3" w:rsidR="00D41985" w:rsidRPr="00D41985" w:rsidRDefault="00D41985" w:rsidP="00D41985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985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л. Партизанск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4152" id="Надпись 11" o:spid="_x0000_s1029" type="#_x0000_t202" style="position:absolute;margin-left:205.65pt;margin-top:29.6pt;width:117.85pt;height:32.65pt;rotation:-791227fd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" filled="f" stroked="f">
                <v:textbox>
                  <w:txbxContent>
                    <w:p w14:paraId="0BDB7F4A" w14:textId="18F2E3C3" w:rsidR="00D41985" w:rsidRPr="00D41985" w:rsidRDefault="00D41985" w:rsidP="00D41985">
                      <w:pPr>
                        <w:jc w:val="center"/>
                        <w:rPr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1985">
                        <w:rPr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л. Партизанская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2F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6C5C2" wp14:editId="5DE0F679">
                <wp:simplePos x="0" y="0"/>
                <wp:positionH relativeFrom="column">
                  <wp:posOffset>3853815</wp:posOffset>
                </wp:positionH>
                <wp:positionV relativeFrom="paragraph">
                  <wp:posOffset>1450340</wp:posOffset>
                </wp:positionV>
                <wp:extent cx="5940425" cy="395541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95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56334" w14:textId="0C5F72AB" w:rsidR="00472F1D" w:rsidRPr="00472F1D" w:rsidRDefault="00472F1D" w:rsidP="00472F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2F1D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6C5C2" id="Надпись 10" o:spid="_x0000_s1030" type="#_x0000_t202" style="position:absolute;margin-left:303.45pt;margin-top:114.2pt;width:467.75pt;height:311.4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" filled="f" stroked="f">
                <v:textbox style="mso-fit-shape-to-text:t">
                  <w:txbxContent>
                    <w:p w14:paraId="3F156334" w14:textId="0C5F72AB" w:rsidR="00472F1D" w:rsidRPr="00472F1D" w:rsidRDefault="00472F1D" w:rsidP="00472F1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2F1D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 м</w:t>
                      </w:r>
                    </w:p>
                  </w:txbxContent>
                </v:textbox>
              </v:shape>
            </w:pict>
          </mc:Fallback>
        </mc:AlternateContent>
      </w:r>
      <w:r w:rsidR="00472F1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DCFCC" wp14:editId="568EE62D">
                <wp:simplePos x="0" y="0"/>
                <wp:positionH relativeFrom="column">
                  <wp:posOffset>3701415</wp:posOffset>
                </wp:positionH>
                <wp:positionV relativeFrom="paragraph">
                  <wp:posOffset>1062990</wp:posOffset>
                </wp:positionV>
                <wp:extent cx="635000" cy="2857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710099" w14:textId="3B80FF06" w:rsidR="00472F1D" w:rsidRPr="00472F1D" w:rsidRDefault="00472F1D" w:rsidP="00472F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2F1D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 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CFCC" id="Надпись 9" o:spid="_x0000_s1031" type="#_x0000_t202" style="position:absolute;margin-left:291.45pt;margin-top:83.7pt;width:50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" filled="f" stroked="f">
                <v:textbox>
                  <w:txbxContent>
                    <w:p w14:paraId="5F710099" w14:textId="3B80FF06" w:rsidR="00472F1D" w:rsidRPr="00472F1D" w:rsidRDefault="00472F1D" w:rsidP="00472F1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2F1D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 м.</w:t>
                      </w:r>
                    </w:p>
                  </w:txbxContent>
                </v:textbox>
              </v:shape>
            </w:pict>
          </mc:Fallback>
        </mc:AlternateContent>
      </w:r>
      <w:r w:rsidR="00472F1D" w:rsidRPr="00472F1D">
        <w:rPr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ADAD5" wp14:editId="7D147122">
                <wp:simplePos x="0" y="0"/>
                <wp:positionH relativeFrom="column">
                  <wp:posOffset>4184015</wp:posOffset>
                </wp:positionH>
                <wp:positionV relativeFrom="paragraph">
                  <wp:posOffset>1037590</wp:posOffset>
                </wp:positionV>
                <wp:extent cx="76200" cy="273050"/>
                <wp:effectExtent l="57150" t="38100" r="19050" b="127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0310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29.45pt;margin-top:81.7pt;width:6pt;height:21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 w:rsidR="00472F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F4B71" wp14:editId="6C3B6AD2">
                <wp:simplePos x="0" y="0"/>
                <wp:positionH relativeFrom="column">
                  <wp:posOffset>4285615</wp:posOffset>
                </wp:positionH>
                <wp:positionV relativeFrom="paragraph">
                  <wp:posOffset>1424940</wp:posOffset>
                </wp:positionV>
                <wp:extent cx="68400" cy="306000"/>
                <wp:effectExtent l="0" t="0" r="84455" b="5651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" cy="30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A6F4" id="Прямая со стрелкой 7" o:spid="_x0000_s1026" type="#_x0000_t32" style="position:absolute;margin-left:337.45pt;margin-top:112.2pt;width:5.4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472F1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7849F" wp14:editId="2119C584">
                <wp:simplePos x="0" y="0"/>
                <wp:positionH relativeFrom="column">
                  <wp:posOffset>4190365</wp:posOffset>
                </wp:positionH>
                <wp:positionV relativeFrom="paragraph">
                  <wp:posOffset>1018540</wp:posOffset>
                </wp:positionV>
                <wp:extent cx="527050" cy="4191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3B1B18" w14:textId="70FD52DA" w:rsidR="00472F1D" w:rsidRPr="00472F1D" w:rsidRDefault="00472F1D" w:rsidP="00472F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2F1D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849F" id="Надпись 6" o:spid="_x0000_s1032" type="#_x0000_t202" style="position:absolute;margin-left:329.95pt;margin-top:80.2pt;width:41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" filled="f" stroked="f">
                <v:textbox>
                  <w:txbxContent>
                    <w:p w14:paraId="6D3B1B18" w14:textId="70FD52DA" w:rsidR="00472F1D" w:rsidRPr="00472F1D" w:rsidRDefault="00472F1D" w:rsidP="00472F1D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2F1D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</w:t>
                      </w: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="00472F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C8FD6" wp14:editId="0B0F32A9">
                <wp:simplePos x="0" y="0"/>
                <wp:positionH relativeFrom="column">
                  <wp:posOffset>4342765</wp:posOffset>
                </wp:positionH>
                <wp:positionV relativeFrom="paragraph">
                  <wp:posOffset>1704340</wp:posOffset>
                </wp:positionV>
                <wp:extent cx="158750" cy="184150"/>
                <wp:effectExtent l="19050" t="19050" r="31750" b="25400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4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E5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" o:spid="_x0000_s1026" type="#_x0000_t5" style="position:absolute;margin-left:341.95pt;margin-top:134.2pt;width:12.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" fillcolor="#4472c4 [3204]" strokecolor="#1f3763 [1604]" strokeweight="1pt"/>
            </w:pict>
          </mc:Fallback>
        </mc:AlternateContent>
      </w:r>
      <w:r w:rsidR="00472F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1F4E1" wp14:editId="770A4418">
                <wp:simplePos x="0" y="0"/>
                <wp:positionH relativeFrom="column">
                  <wp:posOffset>4222115</wp:posOffset>
                </wp:positionH>
                <wp:positionV relativeFrom="paragraph">
                  <wp:posOffset>1329690</wp:posOffset>
                </wp:positionV>
                <wp:extent cx="114300" cy="571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32F9D" id="Прямоугольник 2" o:spid="_x0000_s1026" style="position:absolute;margin-left:332.45pt;margin-top:104.7pt;width:9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" fillcolor="#4472c4 [3204]" strokecolor="#1f3763 [1604]" strokeweight="1pt"/>
            </w:pict>
          </mc:Fallback>
        </mc:AlternateContent>
      </w:r>
      <w:r w:rsidR="00DF78FE">
        <w:rPr>
          <w:noProof/>
        </w:rPr>
        <w:drawing>
          <wp:inline distT="0" distB="0" distL="0" distR="0" wp14:anchorId="2FA96B94" wp14:editId="598349E3">
            <wp:extent cx="5940425" cy="39554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E23B" w14:textId="002196C9" w:rsidR="00903B33" w:rsidRPr="009C136A" w:rsidRDefault="00903B33" w:rsidP="00EE67B9">
      <w:pPr>
        <w:spacing w:after="0" w:line="240" w:lineRule="exact"/>
        <w:rPr>
          <w:rFonts w:ascii="Times New Roman" w:hAnsi="Times New Roman" w:cs="Times New Roman"/>
          <w:i/>
          <w:iCs/>
          <w:sz w:val="18"/>
          <w:szCs w:val="18"/>
        </w:rPr>
      </w:pPr>
      <w:r w:rsidRPr="009C1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r w:rsidR="009C136A" w:rsidRPr="009C136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- </w:t>
      </w:r>
      <w:r w:rsidRPr="009C136A">
        <w:rPr>
          <w:rFonts w:ascii="Times New Roman" w:hAnsi="Times New Roman" w:cs="Times New Roman"/>
          <w:i/>
          <w:iCs/>
          <w:sz w:val="18"/>
          <w:szCs w:val="18"/>
        </w:rPr>
        <w:t>указываются расстояния от контейнерной площадки:  до ближайших многоквартирн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(объектов нормирования</w:t>
      </w:r>
      <w:r w:rsidR="00D41985" w:rsidRPr="009C136A">
        <w:rPr>
          <w:rFonts w:ascii="Times New Roman" w:hAnsi="Times New Roman" w:cs="Times New Roman"/>
          <w:i/>
          <w:iCs/>
          <w:sz w:val="18"/>
          <w:szCs w:val="18"/>
        </w:rPr>
        <w:t xml:space="preserve"> СанПин 2.1.3684-21</w:t>
      </w:r>
      <w:r w:rsidRPr="009C136A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115168" w:rsidRPr="009C136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15168" w:rsidRPr="009C136A">
        <w:rPr>
          <w:rFonts w:ascii="Times New Roman" w:hAnsi="Times New Roman" w:cs="Times New Roman"/>
          <w:i/>
          <w:iCs/>
          <w:sz w:val="18"/>
          <w:szCs w:val="18"/>
          <w:u w:val="single"/>
        </w:rPr>
        <w:t>при их наличии</w:t>
      </w:r>
      <w:r w:rsidRPr="009C136A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5FC539D7" w14:textId="50A28A6D" w:rsidR="009C136A" w:rsidRPr="009C136A" w:rsidRDefault="009C136A" w:rsidP="009C136A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9C136A">
        <w:rPr>
          <w:rFonts w:ascii="Times New Roman" w:hAnsi="Times New Roman" w:cs="Times New Roman"/>
          <w:i/>
          <w:iCs/>
          <w:sz w:val="18"/>
          <w:szCs w:val="18"/>
        </w:rPr>
        <w:t xml:space="preserve">- Если объекты нормирования в </w:t>
      </w:r>
      <w:r w:rsidR="004874F2">
        <w:rPr>
          <w:rFonts w:ascii="Times New Roman" w:hAnsi="Times New Roman" w:cs="Times New Roman"/>
          <w:i/>
          <w:iCs/>
          <w:sz w:val="18"/>
          <w:szCs w:val="18"/>
        </w:rPr>
        <w:t>пределах 20 метров от</w:t>
      </w:r>
      <w:r w:rsidRPr="009C136A">
        <w:rPr>
          <w:rFonts w:ascii="Times New Roman" w:hAnsi="Times New Roman" w:cs="Times New Roman"/>
          <w:i/>
          <w:iCs/>
          <w:sz w:val="18"/>
          <w:szCs w:val="18"/>
        </w:rPr>
        <w:t xml:space="preserve"> контейнерной площадки отсутствуют</w:t>
      </w:r>
      <w:r w:rsidR="004874F2">
        <w:rPr>
          <w:rFonts w:ascii="Times New Roman" w:hAnsi="Times New Roman" w:cs="Times New Roman"/>
          <w:i/>
          <w:iCs/>
          <w:sz w:val="18"/>
          <w:szCs w:val="18"/>
        </w:rPr>
        <w:t>,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9C136A">
        <w:rPr>
          <w:rFonts w:ascii="Times New Roman" w:hAnsi="Times New Roman" w:cs="Times New Roman"/>
          <w:i/>
          <w:iCs/>
          <w:sz w:val="18"/>
          <w:szCs w:val="18"/>
        </w:rPr>
        <w:t xml:space="preserve">указать: «Другие объекты нормирования в соответствии </w:t>
      </w:r>
      <w:r w:rsidRPr="009C136A">
        <w:rPr>
          <w:rFonts w:ascii="Times New Roman" w:hAnsi="Times New Roman" w:cs="Times New Roman"/>
          <w:bCs/>
          <w:i/>
          <w:iCs/>
          <w:sz w:val="18"/>
          <w:szCs w:val="18"/>
        </w:rPr>
        <w:t>с п.4 и приложением №1 «СанПиН 2.1.3684-21 – отсутствуют»</w:t>
      </w:r>
      <w:r w:rsidRPr="009C136A">
        <w:rPr>
          <w:rFonts w:ascii="Times New Roman" w:hAnsi="Times New Roman" w:cs="Times New Roman"/>
          <w:bCs/>
          <w:i/>
          <w:iCs/>
          <w:sz w:val="18"/>
          <w:szCs w:val="18"/>
          <w:u w:val="single"/>
        </w:rPr>
        <w:t xml:space="preserve"> </w:t>
      </w:r>
    </w:p>
    <w:p w14:paraId="5711D00F" w14:textId="609B3FEA" w:rsidR="009C136A" w:rsidRPr="0074454F" w:rsidRDefault="009C136A" w:rsidP="0074454F">
      <w:pPr>
        <w:spacing w:after="0" w:line="240" w:lineRule="exact"/>
        <w:rPr>
          <w:rFonts w:ascii="Times New Roman" w:hAnsi="Times New Roman" w:cs="Times New Roman"/>
          <w:i/>
          <w:iCs/>
          <w:sz w:val="18"/>
          <w:szCs w:val="18"/>
        </w:rPr>
      </w:pPr>
      <w:r>
        <w:t>-</w:t>
      </w:r>
      <w:r w:rsidRPr="009C136A">
        <w:rPr>
          <w:rFonts w:ascii="Times New Roman" w:hAnsi="Times New Roman" w:cs="Times New Roman"/>
          <w:i/>
          <w:iCs/>
          <w:sz w:val="18"/>
          <w:szCs w:val="18"/>
        </w:rPr>
        <w:t xml:space="preserve"> При отсутствии вышеуказанных объектов нормирования в районе контейнерной площадки, указать расстояния </w:t>
      </w:r>
      <w:r w:rsidRPr="00A47D08">
        <w:rPr>
          <w:rFonts w:ascii="Times New Roman" w:hAnsi="Times New Roman" w:cs="Times New Roman"/>
          <w:i/>
          <w:iCs/>
          <w:sz w:val="18"/>
          <w:szCs w:val="18"/>
          <w:u w:val="single"/>
        </w:rPr>
        <w:t>до иных объектов</w:t>
      </w:r>
      <w:r w:rsidRPr="009C136A">
        <w:rPr>
          <w:rFonts w:ascii="Times New Roman" w:hAnsi="Times New Roman" w:cs="Times New Roman"/>
          <w:i/>
          <w:iCs/>
          <w:sz w:val="18"/>
          <w:szCs w:val="18"/>
        </w:rPr>
        <w:t>, с целью определения расположения контейнерной площадки на местности.</w:t>
      </w:r>
    </w:p>
    <w:p w14:paraId="3B74B5ED" w14:textId="77777777" w:rsidR="009C136A" w:rsidRDefault="009C136A"/>
    <w:p w14:paraId="421B848A" w14:textId="092F7992" w:rsidR="00DF78FE" w:rsidRPr="00EE67B9" w:rsidRDefault="00EE67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5F60A" wp14:editId="5CF450EB">
                <wp:simplePos x="0" y="0"/>
                <wp:positionH relativeFrom="leftMargin">
                  <wp:posOffset>1095537</wp:posOffset>
                </wp:positionH>
                <wp:positionV relativeFrom="paragraph">
                  <wp:posOffset>8255</wp:posOffset>
                </wp:positionV>
                <wp:extent cx="241300" cy="171450"/>
                <wp:effectExtent l="0" t="0" r="254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40AA6" id="Прямоугольник 3" o:spid="_x0000_s1026" style="position:absolute;margin-left:86.25pt;margin-top:.65pt;width:19pt;height:13.5pt;z-index:251660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" fillcolor="#4472c4 [3204]" strokecolor="#1f3763 [1604]" strokeweight="1pt">
                <w10:wrap anchorx="margin"/>
              </v:rect>
            </w:pict>
          </mc:Fallback>
        </mc:AlternateContent>
      </w:r>
      <w:r w:rsidRPr="00EE67B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1AC73" wp14:editId="4D340F39">
                <wp:simplePos x="0" y="0"/>
                <wp:positionH relativeFrom="leftMargin">
                  <wp:posOffset>1071880</wp:posOffset>
                </wp:positionH>
                <wp:positionV relativeFrom="paragraph">
                  <wp:posOffset>316865</wp:posOffset>
                </wp:positionV>
                <wp:extent cx="269875" cy="247015"/>
                <wp:effectExtent l="19050" t="19050" r="34925" b="19685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4701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3B94" id="Равнобедренный треугольник 5" o:spid="_x0000_s1026" type="#_x0000_t5" style="position:absolute;margin-left:84.4pt;margin-top:24.95pt;width:21.2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" fillcolor="#4472c4 [3204]" strokecolor="#1f3763 [1604]" strokeweight="1pt">
                <w10:wrap anchorx="margin"/>
              </v:shape>
            </w:pict>
          </mc:Fallback>
        </mc:AlternateContent>
      </w:r>
      <w:r w:rsidR="00472F1D" w:rsidRPr="00EE67B9">
        <w:rPr>
          <w:rFonts w:ascii="Times New Roman" w:hAnsi="Times New Roman" w:cs="Times New Roman"/>
          <w:sz w:val="28"/>
          <w:szCs w:val="28"/>
        </w:rPr>
        <w:t xml:space="preserve"> </w:t>
      </w:r>
      <w:r w:rsidR="00D41985" w:rsidRPr="00EE67B9">
        <w:rPr>
          <w:rFonts w:ascii="Times New Roman" w:hAnsi="Times New Roman" w:cs="Times New Roman"/>
          <w:sz w:val="28"/>
          <w:szCs w:val="28"/>
        </w:rPr>
        <w:t xml:space="preserve">        </w:t>
      </w:r>
      <w:r w:rsidR="00472F1D" w:rsidRPr="00EE67B9">
        <w:rPr>
          <w:rFonts w:ascii="Times New Roman" w:hAnsi="Times New Roman" w:cs="Times New Roman"/>
          <w:sz w:val="28"/>
          <w:szCs w:val="28"/>
        </w:rPr>
        <w:t xml:space="preserve">КП- Контейнерная площадка </w:t>
      </w:r>
    </w:p>
    <w:p w14:paraId="23C69926" w14:textId="06A5484D" w:rsidR="00DF78FE" w:rsidRDefault="00472F1D">
      <w:pPr>
        <w:rPr>
          <w:rFonts w:ascii="Times New Roman" w:hAnsi="Times New Roman" w:cs="Times New Roman"/>
          <w:sz w:val="28"/>
          <w:szCs w:val="28"/>
        </w:rPr>
      </w:pPr>
      <w:r w:rsidRPr="00EE67B9">
        <w:rPr>
          <w:rFonts w:ascii="Times New Roman" w:hAnsi="Times New Roman" w:cs="Times New Roman"/>
          <w:sz w:val="28"/>
          <w:szCs w:val="28"/>
        </w:rPr>
        <w:t xml:space="preserve"> </w:t>
      </w:r>
      <w:r w:rsidR="00D41985" w:rsidRPr="00EE67B9">
        <w:rPr>
          <w:rFonts w:ascii="Times New Roman" w:hAnsi="Times New Roman" w:cs="Times New Roman"/>
          <w:sz w:val="28"/>
          <w:szCs w:val="28"/>
        </w:rPr>
        <w:tab/>
      </w:r>
      <w:r w:rsidRPr="00EE67B9">
        <w:rPr>
          <w:rFonts w:ascii="Times New Roman" w:hAnsi="Times New Roman" w:cs="Times New Roman"/>
          <w:sz w:val="28"/>
          <w:szCs w:val="28"/>
        </w:rPr>
        <w:t xml:space="preserve">- Детская игровая площадка </w:t>
      </w:r>
    </w:p>
    <w:p w14:paraId="6BF91A0C" w14:textId="0D1260F5" w:rsidR="004874F2" w:rsidRPr="004874F2" w:rsidRDefault="004874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74F2">
        <w:rPr>
          <w:rFonts w:ascii="Times New Roman" w:hAnsi="Times New Roman" w:cs="Times New Roman"/>
          <w:b/>
          <w:bCs/>
          <w:sz w:val="34"/>
          <w:szCs w:val="34"/>
        </w:rPr>
        <w:t>Р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– </w:t>
      </w:r>
      <w:r w:rsidRPr="004874F2">
        <w:rPr>
          <w:rFonts w:ascii="Times New Roman" w:hAnsi="Times New Roman" w:cs="Times New Roman"/>
          <w:sz w:val="28"/>
          <w:szCs w:val="28"/>
        </w:rPr>
        <w:t>Территория парковки</w:t>
      </w:r>
      <w:r w:rsidRPr="004874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CE7BFD" w14:textId="027CE240" w:rsidR="0063319A" w:rsidRDefault="0063319A" w:rsidP="00903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объекты нормирования в </w:t>
      </w:r>
      <w:r w:rsidR="004874F2">
        <w:rPr>
          <w:rFonts w:ascii="Times New Roman" w:hAnsi="Times New Roman" w:cs="Times New Roman"/>
          <w:sz w:val="28"/>
          <w:szCs w:val="28"/>
        </w:rPr>
        <w:t>20 метрах от</w:t>
      </w:r>
      <w:r>
        <w:rPr>
          <w:rFonts w:ascii="Times New Roman" w:hAnsi="Times New Roman" w:cs="Times New Roman"/>
          <w:sz w:val="28"/>
          <w:szCs w:val="28"/>
        </w:rPr>
        <w:t xml:space="preserve"> контейнерной площадки отсутствуют.</w:t>
      </w:r>
    </w:p>
    <w:sectPr w:rsidR="0063319A" w:rsidSect="0074454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01D"/>
    <w:rsid w:val="00115168"/>
    <w:rsid w:val="0036367A"/>
    <w:rsid w:val="0042401D"/>
    <w:rsid w:val="00472F1D"/>
    <w:rsid w:val="004874F2"/>
    <w:rsid w:val="004E407E"/>
    <w:rsid w:val="0063319A"/>
    <w:rsid w:val="0074454F"/>
    <w:rsid w:val="00903B33"/>
    <w:rsid w:val="009C136A"/>
    <w:rsid w:val="00A13BF8"/>
    <w:rsid w:val="00A47D08"/>
    <w:rsid w:val="00A650E1"/>
    <w:rsid w:val="00D41985"/>
    <w:rsid w:val="00DF78FE"/>
    <w:rsid w:val="00E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DA129"/>
  <w15:chartTrackingRefBased/>
  <w15:docId w15:val="{62A47669-511F-430A-B563-BB3E3722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F78F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81F9-0041-4FA1-948E-857207D6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чкенко Даниил Юрьевич</dc:creator>
  <cp:keywords/>
  <dc:description/>
  <cp:lastModifiedBy>Конозобко Марина Сергеевна</cp:lastModifiedBy>
  <cp:revision>2</cp:revision>
  <cp:lastPrinted>2023-02-22T01:10:00Z</cp:lastPrinted>
  <dcterms:created xsi:type="dcterms:W3CDTF">2024-02-11T23:24:00Z</dcterms:created>
  <dcterms:modified xsi:type="dcterms:W3CDTF">2024-02-11T23:24:00Z</dcterms:modified>
</cp:coreProperties>
</file>